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9157" w14:textId="02737F1D" w:rsidR="00045B15" w:rsidRDefault="00045B15" w:rsidP="00D62CB1">
      <w:pPr>
        <w:pStyle w:val="1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14:paraId="2C31EE33" w14:textId="77777777" w:rsidR="00D62CB1" w:rsidRDefault="000C18DD" w:rsidP="00D62CB1">
      <w:pPr>
        <w:pStyle w:val="4"/>
      </w:pPr>
      <w:r>
        <w:rPr>
          <w:rFonts w:hint="eastAsia"/>
        </w:rPr>
        <w:t>前端技术</w:t>
      </w:r>
    </w:p>
    <w:p w14:paraId="2A3E5568" w14:textId="604E0565" w:rsidR="000C18DD" w:rsidRDefault="000C18DD" w:rsidP="000C18DD">
      <w:proofErr w:type="spellStart"/>
      <w:r>
        <w:t>bootStrap</w:t>
      </w:r>
      <w:proofErr w:type="spellEnd"/>
      <w:r>
        <w:t>/</w:t>
      </w:r>
      <w:proofErr w:type="spellStart"/>
      <w:r>
        <w:t>Jquery</w:t>
      </w:r>
      <w:proofErr w:type="spellEnd"/>
      <w:r>
        <w:t>/Ajax</w:t>
      </w:r>
    </w:p>
    <w:p w14:paraId="00C917AB" w14:textId="77777777" w:rsidR="00D62CB1" w:rsidRDefault="000C18DD" w:rsidP="00D62CB1">
      <w:pPr>
        <w:pStyle w:val="4"/>
      </w:pPr>
      <w:r>
        <w:rPr>
          <w:rFonts w:hint="eastAsia"/>
        </w:rPr>
        <w:t>后端技术</w:t>
      </w:r>
    </w:p>
    <w:p w14:paraId="345F4A54" w14:textId="1E10ACFD" w:rsidR="000C18DD" w:rsidRDefault="000C18DD" w:rsidP="000C18DD">
      <w:r>
        <w:t>JSP/</w:t>
      </w:r>
      <w:proofErr w:type="spellStart"/>
      <w:r>
        <w:t>SpringMVC</w:t>
      </w:r>
      <w:proofErr w:type="spellEnd"/>
      <w:r>
        <w:t>/Spring/</w:t>
      </w:r>
      <w:proofErr w:type="spellStart"/>
      <w:r>
        <w:t>MyBatis</w:t>
      </w:r>
      <w:proofErr w:type="spellEnd"/>
      <w:r>
        <w:t>/</w:t>
      </w:r>
      <w:proofErr w:type="spellStart"/>
      <w:r>
        <w:t>Mysql</w:t>
      </w:r>
      <w:proofErr w:type="spellEnd"/>
    </w:p>
    <w:p w14:paraId="46B3404C" w14:textId="77777777" w:rsidR="000C18DD" w:rsidRDefault="000C18DD" w:rsidP="000C18DD"/>
    <w:p w14:paraId="65B67DE5" w14:textId="77777777" w:rsidR="000C18DD" w:rsidRDefault="000C18DD" w:rsidP="00386E3F">
      <w:pPr>
        <w:pStyle w:val="1"/>
      </w:pPr>
      <w:r>
        <w:rPr>
          <w:rFonts w:hint="eastAsia"/>
        </w:rPr>
        <w:t>模块：</w:t>
      </w:r>
    </w:p>
    <w:p w14:paraId="2508B5AD" w14:textId="52EEE784" w:rsidR="000C18DD" w:rsidRDefault="000C18DD" w:rsidP="00386E3F">
      <w:pPr>
        <w:pStyle w:val="2"/>
        <w:numPr>
          <w:ilvl w:val="0"/>
          <w:numId w:val="1"/>
        </w:numPr>
      </w:pPr>
      <w:r>
        <w:rPr>
          <w:rFonts w:hint="eastAsia"/>
        </w:rPr>
        <w:t>用户模块</w:t>
      </w:r>
    </w:p>
    <w:p w14:paraId="3CBDA850" w14:textId="484AF081" w:rsidR="00386E3F" w:rsidRDefault="00386E3F" w:rsidP="00386E3F">
      <w:pPr>
        <w:pStyle w:val="3"/>
      </w:pPr>
      <w:r>
        <w:rPr>
          <w:rFonts w:hint="eastAsia"/>
        </w:rPr>
        <w:t>功能</w:t>
      </w:r>
    </w:p>
    <w:p w14:paraId="7DF9679E" w14:textId="29175B19" w:rsidR="008A40C0" w:rsidRDefault="008A40C0" w:rsidP="008A40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 w:rsidR="009C4429">
        <w:rPr>
          <w:rFonts w:hint="eastAsia"/>
        </w:rPr>
        <w:t>注册</w:t>
      </w:r>
    </w:p>
    <w:p w14:paraId="000EA6F4" w14:textId="6129CA8F" w:rsidR="009C4429" w:rsidRDefault="009C4429" w:rsidP="008A40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登录</w:t>
      </w:r>
    </w:p>
    <w:p w14:paraId="1B4CB987" w14:textId="77BF2B9F" w:rsidR="00144C2F" w:rsidRDefault="00144C2F" w:rsidP="008A40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等级</w:t>
      </w:r>
    </w:p>
    <w:p w14:paraId="7ACBF0CD" w14:textId="4363761D" w:rsidR="008A40C0" w:rsidRDefault="009C4429" w:rsidP="008A40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签到</w:t>
      </w:r>
    </w:p>
    <w:p w14:paraId="3D8E9212" w14:textId="542CB53D" w:rsidR="003051E5" w:rsidRPr="008A40C0" w:rsidRDefault="003051E5" w:rsidP="003051E5">
      <w:pPr>
        <w:pStyle w:val="a3"/>
        <w:numPr>
          <w:ilvl w:val="0"/>
          <w:numId w:val="2"/>
        </w:numPr>
        <w:ind w:firstLineChars="0"/>
      </w:pPr>
    </w:p>
    <w:p w14:paraId="132FB6B3" w14:textId="2880A6D4" w:rsidR="00386E3F" w:rsidRDefault="00386E3F" w:rsidP="00386E3F"/>
    <w:p w14:paraId="6A8CD686" w14:textId="5EDF18C0" w:rsidR="00386E3F" w:rsidRDefault="00386E3F" w:rsidP="00752C1B">
      <w:pPr>
        <w:pStyle w:val="3"/>
      </w:pPr>
      <w:r>
        <w:rPr>
          <w:rFonts w:hint="eastAsia"/>
        </w:rPr>
        <w:t>数据搜集</w:t>
      </w:r>
    </w:p>
    <w:p w14:paraId="27BE2F2E" w14:textId="4E81C81C" w:rsidR="00386E3F" w:rsidRDefault="003051E5" w:rsidP="003051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名</w:t>
      </w:r>
    </w:p>
    <w:p w14:paraId="75A177E7" w14:textId="439D0829" w:rsidR="003051E5" w:rsidRDefault="003051E5" w:rsidP="003051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密码</w:t>
      </w:r>
    </w:p>
    <w:p w14:paraId="7A4ED918" w14:textId="5DE1EB9B" w:rsidR="003051E5" w:rsidRDefault="003051E5" w:rsidP="003051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邮箱</w:t>
      </w:r>
    </w:p>
    <w:p w14:paraId="3F188D13" w14:textId="23913C77" w:rsidR="003051E5" w:rsidRDefault="003051E5" w:rsidP="003051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机号</w:t>
      </w:r>
    </w:p>
    <w:p w14:paraId="15C970CF" w14:textId="77777777" w:rsidR="003051E5" w:rsidRDefault="003051E5" w:rsidP="003051E5">
      <w:pPr>
        <w:pStyle w:val="a3"/>
        <w:numPr>
          <w:ilvl w:val="0"/>
          <w:numId w:val="3"/>
        </w:numPr>
        <w:ind w:firstLineChars="0"/>
      </w:pPr>
    </w:p>
    <w:p w14:paraId="09746ED8" w14:textId="2FC575E6" w:rsidR="00386E3F" w:rsidRPr="00386E3F" w:rsidRDefault="00386E3F" w:rsidP="00752C1B">
      <w:pPr>
        <w:pStyle w:val="3"/>
      </w:pPr>
      <w:r>
        <w:rPr>
          <w:rFonts w:hint="eastAsia"/>
        </w:rPr>
        <w:t>数据库</w:t>
      </w:r>
    </w:p>
    <w:p w14:paraId="2955F578" w14:textId="77777777" w:rsidR="00386E3F" w:rsidRPr="00386E3F" w:rsidRDefault="00386E3F" w:rsidP="00386E3F"/>
    <w:p w14:paraId="5A2E6E82" w14:textId="62A9CD94" w:rsidR="000C18DD" w:rsidRPr="00A546A4" w:rsidRDefault="000C18DD" w:rsidP="00A546A4">
      <w:pPr>
        <w:pStyle w:val="2"/>
      </w:pPr>
      <w:r w:rsidRPr="00A546A4">
        <w:rPr>
          <w:rFonts w:hint="eastAsia"/>
        </w:rPr>
        <w:lastRenderedPageBreak/>
        <w:t>歌曲模块</w:t>
      </w:r>
    </w:p>
    <w:p w14:paraId="1C7E1220" w14:textId="4548C92D" w:rsidR="00752C1B" w:rsidRDefault="00752C1B" w:rsidP="00752C1B">
      <w:pPr>
        <w:pStyle w:val="3"/>
      </w:pPr>
      <w:r>
        <w:rPr>
          <w:rFonts w:hint="eastAsia"/>
        </w:rPr>
        <w:t>功能</w:t>
      </w:r>
    </w:p>
    <w:p w14:paraId="2B8A09A0" w14:textId="0D2C10C7" w:rsidR="00752C1B" w:rsidRDefault="00AF12A4" w:rsidP="00AF12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歌曲上传</w:t>
      </w:r>
    </w:p>
    <w:p w14:paraId="6E8C50F9" w14:textId="0A910480" w:rsidR="00AF12A4" w:rsidRDefault="00AF12A4" w:rsidP="00AF12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歌曲下载</w:t>
      </w:r>
    </w:p>
    <w:p w14:paraId="78666BB4" w14:textId="23C34106" w:rsidR="00AF12A4" w:rsidRDefault="00AF12A4" w:rsidP="00AF12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歌曲在线试听</w:t>
      </w:r>
    </w:p>
    <w:p w14:paraId="14A25108" w14:textId="3E3D5A05" w:rsidR="00A96EBA" w:rsidRDefault="00777DE4" w:rsidP="00A96EB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记录保留</w:t>
      </w:r>
    </w:p>
    <w:p w14:paraId="7A753F62" w14:textId="4A5CED3E" w:rsidR="00777DE4" w:rsidRDefault="00777DE4" w:rsidP="00777DE4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播放模式</w:t>
      </w:r>
    </w:p>
    <w:p w14:paraId="0DDA1F28" w14:textId="6A06472D" w:rsidR="008D735B" w:rsidRDefault="003C290E" w:rsidP="008D73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删除歌曲</w:t>
      </w:r>
    </w:p>
    <w:p w14:paraId="0DE57985" w14:textId="2A434FA5" w:rsidR="00777DE4" w:rsidRDefault="00777DE4" w:rsidP="008D73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歌曲</w:t>
      </w:r>
      <w:r w:rsidR="002C041C">
        <w:rPr>
          <w:rFonts w:hint="eastAsia"/>
        </w:rPr>
        <w:t>榜单</w:t>
      </w:r>
    </w:p>
    <w:p w14:paraId="69A01B36" w14:textId="145AAE46" w:rsidR="00752C1B" w:rsidRDefault="00752C1B" w:rsidP="00752C1B">
      <w:pPr>
        <w:pStyle w:val="3"/>
      </w:pPr>
      <w:r>
        <w:rPr>
          <w:rFonts w:hint="eastAsia"/>
        </w:rPr>
        <w:t>数据搜集</w:t>
      </w:r>
    </w:p>
    <w:p w14:paraId="3E40C986" w14:textId="77808327" w:rsidR="00752C1B" w:rsidRDefault="00AF12A4" w:rsidP="00AF12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歌曲封面</w:t>
      </w:r>
    </w:p>
    <w:p w14:paraId="07698E30" w14:textId="3A381897" w:rsidR="00AF12A4" w:rsidRDefault="00AF12A4" w:rsidP="00AF12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歌曲名</w:t>
      </w:r>
    </w:p>
    <w:p w14:paraId="1514388B" w14:textId="42363E32" w:rsidR="00AF12A4" w:rsidRDefault="00AF12A4" w:rsidP="00AF12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歌曲简介</w:t>
      </w:r>
    </w:p>
    <w:p w14:paraId="35FCDF34" w14:textId="411E017E" w:rsidR="00AF12A4" w:rsidRDefault="00AF12A4" w:rsidP="00AF12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歌曲</w:t>
      </w:r>
      <w:r w:rsidR="00920F7F">
        <w:rPr>
          <w:rFonts w:hint="eastAsia"/>
        </w:rPr>
        <w:t>作者</w:t>
      </w:r>
    </w:p>
    <w:p w14:paraId="372C1371" w14:textId="55C96D65" w:rsidR="00B63AFA" w:rsidRDefault="00B63AFA" w:rsidP="00AF12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歌曲</w:t>
      </w:r>
      <w:r w:rsidR="006F255D">
        <w:rPr>
          <w:rFonts w:hint="eastAsia"/>
        </w:rPr>
        <w:t>专辑</w:t>
      </w:r>
    </w:p>
    <w:p w14:paraId="567FEA87" w14:textId="75DC6E9F" w:rsidR="00752C1B" w:rsidRPr="00386E3F" w:rsidRDefault="00752C1B" w:rsidP="00752C1B">
      <w:pPr>
        <w:pStyle w:val="3"/>
      </w:pPr>
      <w:r>
        <w:rPr>
          <w:rFonts w:hint="eastAsia"/>
        </w:rPr>
        <w:t>数据库</w:t>
      </w:r>
    </w:p>
    <w:p w14:paraId="1C6ED338" w14:textId="77777777" w:rsidR="00386E3F" w:rsidRPr="00386E3F" w:rsidRDefault="00386E3F" w:rsidP="00386E3F"/>
    <w:p w14:paraId="2C99AEC0" w14:textId="0E5D75CB" w:rsidR="00386E3F" w:rsidRDefault="000C18DD" w:rsidP="006246B0">
      <w:pPr>
        <w:pStyle w:val="2"/>
        <w:numPr>
          <w:ilvl w:val="0"/>
          <w:numId w:val="1"/>
        </w:numPr>
      </w:pPr>
      <w:r>
        <w:rPr>
          <w:rFonts w:hint="eastAsia"/>
        </w:rPr>
        <w:t>歌单模块</w:t>
      </w:r>
    </w:p>
    <w:p w14:paraId="04551683" w14:textId="248CB6A2" w:rsidR="00752C1B" w:rsidRDefault="00752C1B" w:rsidP="00752C1B">
      <w:pPr>
        <w:pStyle w:val="3"/>
      </w:pPr>
      <w:r>
        <w:rPr>
          <w:rFonts w:hint="eastAsia"/>
        </w:rPr>
        <w:t>功能</w:t>
      </w:r>
    </w:p>
    <w:p w14:paraId="4F4D4E6B" w14:textId="474FBC8F" w:rsidR="00752C1B" w:rsidRDefault="00A47CE0" w:rsidP="00A47C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歌单</w:t>
      </w:r>
    </w:p>
    <w:p w14:paraId="29F8C2A3" w14:textId="0F82BAD8" w:rsidR="00A47CE0" w:rsidRDefault="00A47CE0" w:rsidP="00A47C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歌单</w:t>
      </w:r>
    </w:p>
    <w:p w14:paraId="2546AB84" w14:textId="2194C3A0" w:rsidR="00565174" w:rsidRDefault="006246B0" w:rsidP="00A47C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默认歌单-我喜欢</w:t>
      </w:r>
    </w:p>
    <w:p w14:paraId="6321A45E" w14:textId="4A27A198" w:rsidR="00E01BFE" w:rsidRDefault="00E01BFE" w:rsidP="00A47C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歌单榜单</w:t>
      </w:r>
    </w:p>
    <w:p w14:paraId="63C64CDD" w14:textId="45473BD8" w:rsidR="00752C1B" w:rsidRDefault="00752C1B" w:rsidP="00752C1B">
      <w:pPr>
        <w:pStyle w:val="3"/>
      </w:pPr>
      <w:r>
        <w:rPr>
          <w:rFonts w:hint="eastAsia"/>
        </w:rPr>
        <w:t>数据搜集</w:t>
      </w:r>
    </w:p>
    <w:p w14:paraId="497FAD00" w14:textId="77777777" w:rsidR="00752C1B" w:rsidRDefault="00752C1B" w:rsidP="00752C1B"/>
    <w:p w14:paraId="421CB65C" w14:textId="58CFA2E3" w:rsidR="00752C1B" w:rsidRPr="00386E3F" w:rsidRDefault="00752C1B" w:rsidP="00752C1B">
      <w:pPr>
        <w:pStyle w:val="3"/>
      </w:pPr>
      <w:r>
        <w:rPr>
          <w:rFonts w:hint="eastAsia"/>
        </w:rPr>
        <w:lastRenderedPageBreak/>
        <w:t>数据库</w:t>
      </w:r>
    </w:p>
    <w:p w14:paraId="02BA9664" w14:textId="2C69C0C9" w:rsidR="00386E3F" w:rsidRDefault="00386E3F" w:rsidP="00386E3F"/>
    <w:p w14:paraId="7015A094" w14:textId="77777777" w:rsidR="00386E3F" w:rsidRPr="00386E3F" w:rsidRDefault="00386E3F" w:rsidP="00386E3F"/>
    <w:p w14:paraId="6E6F0ACC" w14:textId="0DFD8CA3" w:rsidR="000C18DD" w:rsidRDefault="000C18DD" w:rsidP="00386E3F">
      <w:pPr>
        <w:pStyle w:val="2"/>
        <w:numPr>
          <w:ilvl w:val="0"/>
          <w:numId w:val="1"/>
        </w:numPr>
      </w:pPr>
      <w:r>
        <w:rPr>
          <w:rFonts w:hint="eastAsia"/>
        </w:rPr>
        <w:t>评论模块</w:t>
      </w:r>
    </w:p>
    <w:p w14:paraId="628CCDB2" w14:textId="30A8BB01" w:rsidR="00752C1B" w:rsidRDefault="00752C1B" w:rsidP="00752C1B">
      <w:pPr>
        <w:pStyle w:val="3"/>
      </w:pPr>
      <w:r>
        <w:rPr>
          <w:rFonts w:hint="eastAsia"/>
        </w:rPr>
        <w:t>功能</w:t>
      </w:r>
    </w:p>
    <w:p w14:paraId="4EBC238B" w14:textId="274A23A9" w:rsidR="00752C1B" w:rsidRDefault="00565174" w:rsidP="005651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添加评论</w:t>
      </w:r>
    </w:p>
    <w:p w14:paraId="7DBBC38E" w14:textId="00B4F4B5" w:rsidR="00565174" w:rsidRDefault="00565174" w:rsidP="005651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评论</w:t>
      </w:r>
    </w:p>
    <w:p w14:paraId="7EB97AA6" w14:textId="3CD6B11E" w:rsidR="00565174" w:rsidRDefault="00565174" w:rsidP="005651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论楼</w:t>
      </w:r>
    </w:p>
    <w:p w14:paraId="1355B387" w14:textId="6B1F320E" w:rsidR="00565174" w:rsidRDefault="00565174" w:rsidP="005651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论点赞</w:t>
      </w:r>
    </w:p>
    <w:p w14:paraId="15794BB1" w14:textId="3D53652E" w:rsidR="00F02BE5" w:rsidRDefault="00752C1B" w:rsidP="00F02BE5">
      <w:pPr>
        <w:pStyle w:val="3"/>
      </w:pPr>
      <w:r>
        <w:rPr>
          <w:rFonts w:hint="eastAsia"/>
        </w:rPr>
        <w:t>数据搜集</w:t>
      </w:r>
    </w:p>
    <w:p w14:paraId="435D6A75" w14:textId="77777777" w:rsidR="00F02BE5" w:rsidRPr="00F02BE5" w:rsidRDefault="00F02BE5" w:rsidP="00F02BE5"/>
    <w:p w14:paraId="152BB2A7" w14:textId="2477BC2F" w:rsidR="00752C1B" w:rsidRPr="00386E3F" w:rsidRDefault="00752C1B" w:rsidP="00752C1B">
      <w:pPr>
        <w:pStyle w:val="3"/>
      </w:pPr>
      <w:r>
        <w:rPr>
          <w:rFonts w:hint="eastAsia"/>
        </w:rPr>
        <w:t>数据库</w:t>
      </w:r>
    </w:p>
    <w:p w14:paraId="145EA571" w14:textId="772E41D3" w:rsidR="00386E3F" w:rsidRDefault="00386E3F" w:rsidP="00386E3F"/>
    <w:p w14:paraId="44A03C3B" w14:textId="77777777" w:rsidR="00386E3F" w:rsidRPr="00386E3F" w:rsidRDefault="00386E3F" w:rsidP="00386E3F"/>
    <w:p w14:paraId="34FE1DE9" w14:textId="77FA21AC" w:rsidR="000C18DD" w:rsidRDefault="000C18DD" w:rsidP="00386E3F">
      <w:pPr>
        <w:pStyle w:val="2"/>
      </w:pPr>
      <w:r>
        <w:rPr>
          <w:rFonts w:hint="eastAsia"/>
        </w:rPr>
        <w:t>五、</w:t>
      </w:r>
      <w:r w:rsidR="00C74DB3">
        <w:rPr>
          <w:rFonts w:hint="eastAsia"/>
        </w:rPr>
        <w:t>好友</w:t>
      </w:r>
      <w:r>
        <w:rPr>
          <w:rFonts w:hint="eastAsia"/>
        </w:rPr>
        <w:t>模块</w:t>
      </w:r>
    </w:p>
    <w:p w14:paraId="48717680" w14:textId="207B0C6D" w:rsidR="00752C1B" w:rsidRDefault="00752C1B" w:rsidP="00752C1B">
      <w:pPr>
        <w:pStyle w:val="3"/>
      </w:pPr>
      <w:r>
        <w:rPr>
          <w:rFonts w:hint="eastAsia"/>
        </w:rPr>
        <w:t>功能</w:t>
      </w:r>
    </w:p>
    <w:p w14:paraId="43DBF16E" w14:textId="2FBAFD1C" w:rsidR="00752C1B" w:rsidRDefault="00F02BE5" w:rsidP="00F02B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添加好友</w:t>
      </w:r>
    </w:p>
    <w:p w14:paraId="00755142" w14:textId="6619FCA4" w:rsidR="00F02BE5" w:rsidRDefault="00F02BE5" w:rsidP="00F02B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好友</w:t>
      </w:r>
    </w:p>
    <w:p w14:paraId="0DFDFBD1" w14:textId="527E602F" w:rsidR="00F02BE5" w:rsidRDefault="00F02BE5" w:rsidP="00F02B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好友私信</w:t>
      </w:r>
    </w:p>
    <w:p w14:paraId="67C9D623" w14:textId="2B9871AA" w:rsidR="00752C1B" w:rsidRDefault="00752C1B" w:rsidP="00752C1B">
      <w:pPr>
        <w:pStyle w:val="3"/>
      </w:pPr>
      <w:r>
        <w:rPr>
          <w:rFonts w:hint="eastAsia"/>
        </w:rPr>
        <w:t>数据搜集</w:t>
      </w:r>
    </w:p>
    <w:p w14:paraId="4528DA00" w14:textId="77777777" w:rsidR="00752C1B" w:rsidRDefault="00752C1B" w:rsidP="00752C1B"/>
    <w:p w14:paraId="4B40114F" w14:textId="124D45DA" w:rsidR="00752C1B" w:rsidRPr="00386E3F" w:rsidRDefault="00752C1B" w:rsidP="00752C1B">
      <w:pPr>
        <w:pStyle w:val="3"/>
      </w:pPr>
      <w:r>
        <w:rPr>
          <w:rFonts w:hint="eastAsia"/>
        </w:rPr>
        <w:t>数据库</w:t>
      </w:r>
    </w:p>
    <w:p w14:paraId="6A1CE600" w14:textId="5A96C006" w:rsidR="001A4537" w:rsidRDefault="001A4537" w:rsidP="000C18DD"/>
    <w:p w14:paraId="64519320" w14:textId="28861083" w:rsidR="000166A0" w:rsidRDefault="000166A0" w:rsidP="000C18DD"/>
    <w:p w14:paraId="3A343BEB" w14:textId="00EB8768" w:rsidR="000166A0" w:rsidRDefault="000166A0" w:rsidP="000C18DD"/>
    <w:p w14:paraId="66B65CDF" w14:textId="1E88B8D6" w:rsidR="000166A0" w:rsidRDefault="000166A0" w:rsidP="00C23AED">
      <w:pPr>
        <w:pStyle w:val="1"/>
      </w:pPr>
      <w:r>
        <w:rPr>
          <w:rFonts w:hint="eastAsia"/>
        </w:rPr>
        <w:t>页面分布：</w:t>
      </w:r>
    </w:p>
    <w:p w14:paraId="6D3B790B" w14:textId="2165705F" w:rsidR="003265C6" w:rsidRDefault="00C23AED" w:rsidP="006D1530">
      <w:pPr>
        <w:pStyle w:val="2"/>
        <w:numPr>
          <w:ilvl w:val="0"/>
          <w:numId w:val="10"/>
        </w:numPr>
      </w:pPr>
      <w:r>
        <w:rPr>
          <w:rFonts w:hint="eastAsia"/>
        </w:rPr>
        <w:t>主页面i</w:t>
      </w:r>
      <w:r>
        <w:t>ndex</w:t>
      </w:r>
    </w:p>
    <w:p w14:paraId="47C5FC9A" w14:textId="073D6B06" w:rsidR="00542E39" w:rsidRDefault="00542E39" w:rsidP="00542E39">
      <w:pPr>
        <w:pStyle w:val="3"/>
      </w:pPr>
      <w:r>
        <w:rPr>
          <w:rFonts w:hint="eastAsia"/>
        </w:rPr>
        <w:t>功能涉及</w:t>
      </w:r>
    </w:p>
    <w:p w14:paraId="7102C799" w14:textId="121080DD" w:rsidR="007C1D19" w:rsidRDefault="0049344E" w:rsidP="0049344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页面跳转</w:t>
      </w:r>
    </w:p>
    <w:p w14:paraId="0B02E9C6" w14:textId="2AC0847F" w:rsidR="007C1D19" w:rsidRPr="007C1D19" w:rsidRDefault="0049344E" w:rsidP="007C1D1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歌曲试听</w:t>
      </w:r>
    </w:p>
    <w:p w14:paraId="622561B8" w14:textId="156D6918" w:rsidR="007C1D19" w:rsidRDefault="007C1D19" w:rsidP="007C1D19">
      <w:pPr>
        <w:pStyle w:val="2"/>
        <w:numPr>
          <w:ilvl w:val="0"/>
          <w:numId w:val="10"/>
        </w:numPr>
      </w:pPr>
      <w:r>
        <w:rPr>
          <w:rFonts w:hint="eastAsia"/>
        </w:rPr>
        <w:t>个人页面</w:t>
      </w:r>
    </w:p>
    <w:p w14:paraId="4F22C508" w14:textId="176193BD" w:rsidR="007C1D19" w:rsidRDefault="007C1D19" w:rsidP="007C1D19">
      <w:pPr>
        <w:pStyle w:val="3"/>
      </w:pPr>
      <w:r>
        <w:rPr>
          <w:rFonts w:hint="eastAsia"/>
        </w:rPr>
        <w:t>功能涉及</w:t>
      </w:r>
    </w:p>
    <w:p w14:paraId="60AF86FB" w14:textId="657AB03F" w:rsidR="00F82F3F" w:rsidRDefault="00F82F3F" w:rsidP="00C96154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个人信息展示</w:t>
      </w:r>
    </w:p>
    <w:p w14:paraId="7B2E8AE5" w14:textId="4393726B" w:rsidR="00487860" w:rsidRDefault="00487860" w:rsidP="000C18DD"/>
    <w:p w14:paraId="38991757" w14:textId="4B94BE42" w:rsidR="00487860" w:rsidRDefault="00C42FC1" w:rsidP="00487860">
      <w:pPr>
        <w:pStyle w:val="2"/>
        <w:numPr>
          <w:ilvl w:val="0"/>
          <w:numId w:val="10"/>
        </w:numPr>
      </w:pPr>
      <w:r>
        <w:rPr>
          <w:rFonts w:hint="eastAsia"/>
        </w:rPr>
        <w:t>用户登录注册页面</w:t>
      </w:r>
    </w:p>
    <w:p w14:paraId="642125B7" w14:textId="2453CA56" w:rsidR="00487860" w:rsidRDefault="00487860" w:rsidP="00487860">
      <w:pPr>
        <w:pStyle w:val="3"/>
      </w:pPr>
      <w:r>
        <w:rPr>
          <w:rFonts w:hint="eastAsia"/>
        </w:rPr>
        <w:t>功能涉及</w:t>
      </w:r>
    </w:p>
    <w:p w14:paraId="0A995D33" w14:textId="43C608FA" w:rsidR="00487860" w:rsidRDefault="00487860" w:rsidP="000C18DD"/>
    <w:p w14:paraId="1F533AE9" w14:textId="5707B92F" w:rsidR="00203573" w:rsidRDefault="00203573" w:rsidP="000C18DD"/>
    <w:p w14:paraId="5E583749" w14:textId="794DC4FB" w:rsidR="00203573" w:rsidRDefault="00203573" w:rsidP="000C18DD"/>
    <w:p w14:paraId="39DCA7DB" w14:textId="3D860F59" w:rsidR="00203573" w:rsidRDefault="006710D8" w:rsidP="00203573">
      <w:pPr>
        <w:pStyle w:val="2"/>
        <w:numPr>
          <w:ilvl w:val="0"/>
          <w:numId w:val="10"/>
        </w:numPr>
      </w:pPr>
      <w:r>
        <w:rPr>
          <w:rFonts w:hint="eastAsia"/>
        </w:rPr>
        <w:t>歌单展示页面</w:t>
      </w:r>
    </w:p>
    <w:p w14:paraId="61203CD8" w14:textId="5B079575" w:rsidR="00203573" w:rsidRDefault="00203573" w:rsidP="00203573">
      <w:pPr>
        <w:pStyle w:val="3"/>
      </w:pPr>
      <w:r>
        <w:rPr>
          <w:rFonts w:hint="eastAsia"/>
        </w:rPr>
        <w:t>功能涉及</w:t>
      </w:r>
    </w:p>
    <w:p w14:paraId="378ACCBE" w14:textId="18FA6842" w:rsidR="00203573" w:rsidRDefault="00203573" w:rsidP="000C18DD"/>
    <w:p w14:paraId="597E7B53" w14:textId="644E06B4" w:rsidR="00EC3342" w:rsidRDefault="00EC3342" w:rsidP="000C18DD"/>
    <w:p w14:paraId="0DDA2CF9" w14:textId="4CFD9853" w:rsidR="00EC3342" w:rsidRDefault="00EC3342" w:rsidP="00EC3342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歌曲试听页面</w:t>
      </w:r>
    </w:p>
    <w:p w14:paraId="05FC0256" w14:textId="37C9746E" w:rsidR="00EC3342" w:rsidRDefault="00EC3342" w:rsidP="00EC3342">
      <w:pPr>
        <w:pStyle w:val="3"/>
      </w:pPr>
      <w:r>
        <w:rPr>
          <w:rFonts w:hint="eastAsia"/>
        </w:rPr>
        <w:t>功能涉及</w:t>
      </w:r>
    </w:p>
    <w:p w14:paraId="20640248" w14:textId="37B8444C" w:rsidR="00EC3342" w:rsidRDefault="00EC3342" w:rsidP="000C18DD"/>
    <w:p w14:paraId="3320DDAB" w14:textId="0EE4BC98" w:rsidR="00EC3342" w:rsidRDefault="00EC3342" w:rsidP="000C18DD"/>
    <w:p w14:paraId="7823D407" w14:textId="118A1552" w:rsidR="00EC3342" w:rsidRDefault="00EC3342" w:rsidP="000C18DD"/>
    <w:p w14:paraId="7960992B" w14:textId="09E0F12C" w:rsidR="00EC3342" w:rsidRDefault="00EC3342" w:rsidP="000C18DD"/>
    <w:p w14:paraId="1590E3DA" w14:textId="7281E4E1" w:rsidR="00EC3342" w:rsidRDefault="00EC3342" w:rsidP="000C18DD"/>
    <w:p w14:paraId="7C367EE6" w14:textId="51AF44CD" w:rsidR="00EC3342" w:rsidRDefault="00EC3342" w:rsidP="000C18DD"/>
    <w:p w14:paraId="4BEF4111" w14:textId="34A005CA" w:rsidR="00EC3342" w:rsidRDefault="00EC3342" w:rsidP="000C18DD"/>
    <w:p w14:paraId="7A0ADD56" w14:textId="77777777" w:rsidR="00EC3342" w:rsidRPr="00752C1B" w:rsidRDefault="00EC3342" w:rsidP="000C18DD">
      <w:pPr>
        <w:rPr>
          <w:rFonts w:hint="eastAsia"/>
        </w:rPr>
      </w:pPr>
    </w:p>
    <w:sectPr w:rsidR="00EC3342" w:rsidRPr="00752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1640A" w14:textId="77777777" w:rsidR="00A83765" w:rsidRDefault="00A83765" w:rsidP="00E530A4">
      <w:r>
        <w:separator/>
      </w:r>
    </w:p>
  </w:endnote>
  <w:endnote w:type="continuationSeparator" w:id="0">
    <w:p w14:paraId="3573F910" w14:textId="77777777" w:rsidR="00A83765" w:rsidRDefault="00A83765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8FB45" w14:textId="77777777" w:rsidR="00A83765" w:rsidRDefault="00A83765" w:rsidP="00E530A4">
      <w:r>
        <w:separator/>
      </w:r>
    </w:p>
  </w:footnote>
  <w:footnote w:type="continuationSeparator" w:id="0">
    <w:p w14:paraId="51E37D7B" w14:textId="77777777" w:rsidR="00A83765" w:rsidRDefault="00A83765" w:rsidP="00E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789"/>
    <w:multiLevelType w:val="hybridMultilevel"/>
    <w:tmpl w:val="D52A40C2"/>
    <w:lvl w:ilvl="0" w:tplc="EC74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42D4A"/>
    <w:multiLevelType w:val="hybridMultilevel"/>
    <w:tmpl w:val="FA460DA4"/>
    <w:lvl w:ilvl="0" w:tplc="D51AE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863A7"/>
    <w:multiLevelType w:val="hybridMultilevel"/>
    <w:tmpl w:val="9A0668D4"/>
    <w:lvl w:ilvl="0" w:tplc="11B816C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C26B6"/>
    <w:multiLevelType w:val="hybridMultilevel"/>
    <w:tmpl w:val="1C5EB428"/>
    <w:lvl w:ilvl="0" w:tplc="8624B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25F97"/>
    <w:multiLevelType w:val="hybridMultilevel"/>
    <w:tmpl w:val="632C257E"/>
    <w:lvl w:ilvl="0" w:tplc="94400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8C418B"/>
    <w:multiLevelType w:val="hybridMultilevel"/>
    <w:tmpl w:val="68A2999C"/>
    <w:lvl w:ilvl="0" w:tplc="C56C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002BEB"/>
    <w:multiLevelType w:val="hybridMultilevel"/>
    <w:tmpl w:val="FAC0585C"/>
    <w:lvl w:ilvl="0" w:tplc="8306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465258"/>
    <w:multiLevelType w:val="hybridMultilevel"/>
    <w:tmpl w:val="80FE0EE4"/>
    <w:lvl w:ilvl="0" w:tplc="89B2E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E627C4"/>
    <w:multiLevelType w:val="hybridMultilevel"/>
    <w:tmpl w:val="A860FE98"/>
    <w:lvl w:ilvl="0" w:tplc="4CD26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312119"/>
    <w:multiLevelType w:val="hybridMultilevel"/>
    <w:tmpl w:val="F8684056"/>
    <w:lvl w:ilvl="0" w:tplc="5EB0E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645F6E"/>
    <w:multiLevelType w:val="hybridMultilevel"/>
    <w:tmpl w:val="5E2A0740"/>
    <w:lvl w:ilvl="0" w:tplc="0EDAFC2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AF4D5B"/>
    <w:multiLevelType w:val="hybridMultilevel"/>
    <w:tmpl w:val="721AE824"/>
    <w:lvl w:ilvl="0" w:tplc="AA60C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15"/>
    <w:rsid w:val="000166A0"/>
    <w:rsid w:val="00045B15"/>
    <w:rsid w:val="000C18DD"/>
    <w:rsid w:val="00144C2F"/>
    <w:rsid w:val="001A4537"/>
    <w:rsid w:val="00203573"/>
    <w:rsid w:val="002C041C"/>
    <w:rsid w:val="003051E5"/>
    <w:rsid w:val="003265C6"/>
    <w:rsid w:val="00386E3F"/>
    <w:rsid w:val="003A129F"/>
    <w:rsid w:val="003C290E"/>
    <w:rsid w:val="00487860"/>
    <w:rsid w:val="0049344E"/>
    <w:rsid w:val="00542E39"/>
    <w:rsid w:val="00563228"/>
    <w:rsid w:val="00565174"/>
    <w:rsid w:val="005A7EB7"/>
    <w:rsid w:val="006246B0"/>
    <w:rsid w:val="006710D8"/>
    <w:rsid w:val="006D1530"/>
    <w:rsid w:val="006F255D"/>
    <w:rsid w:val="00730732"/>
    <w:rsid w:val="00752C1B"/>
    <w:rsid w:val="00774970"/>
    <w:rsid w:val="00777DE4"/>
    <w:rsid w:val="007C1D19"/>
    <w:rsid w:val="007C486C"/>
    <w:rsid w:val="008A40C0"/>
    <w:rsid w:val="008D735B"/>
    <w:rsid w:val="00920F7F"/>
    <w:rsid w:val="009C4429"/>
    <w:rsid w:val="00A47CE0"/>
    <w:rsid w:val="00A546A4"/>
    <w:rsid w:val="00A83765"/>
    <w:rsid w:val="00A96EBA"/>
    <w:rsid w:val="00AF12A4"/>
    <w:rsid w:val="00AF1B15"/>
    <w:rsid w:val="00B63AFA"/>
    <w:rsid w:val="00B726AC"/>
    <w:rsid w:val="00B87E9B"/>
    <w:rsid w:val="00C23AED"/>
    <w:rsid w:val="00C42FC1"/>
    <w:rsid w:val="00C56ABD"/>
    <w:rsid w:val="00C74DB3"/>
    <w:rsid w:val="00C96154"/>
    <w:rsid w:val="00D62CB1"/>
    <w:rsid w:val="00DB2F34"/>
    <w:rsid w:val="00E01BFE"/>
    <w:rsid w:val="00E530A4"/>
    <w:rsid w:val="00E626E1"/>
    <w:rsid w:val="00EC3342"/>
    <w:rsid w:val="00F02BE5"/>
    <w:rsid w:val="00F82F3F"/>
    <w:rsid w:val="00F9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C990C"/>
  <w15:chartTrackingRefBased/>
  <w15:docId w15:val="{AF4F3282-8A17-493D-A9B8-80A7FFA7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6E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6E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6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2C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6E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86E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86E3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86E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2CB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30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30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EE1F-65AA-4D70-B89E-ECD87C5B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鹏</dc:creator>
  <cp:keywords/>
  <dc:description/>
  <cp:lastModifiedBy>继鹏</cp:lastModifiedBy>
  <cp:revision>60</cp:revision>
  <dcterms:created xsi:type="dcterms:W3CDTF">2020-12-01T14:55:00Z</dcterms:created>
  <dcterms:modified xsi:type="dcterms:W3CDTF">2020-12-01T15:23:00Z</dcterms:modified>
</cp:coreProperties>
</file>